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E8818" w14:textId="527206F4" w:rsidR="00846047" w:rsidRPr="009A1CF4" w:rsidRDefault="0030096A" w:rsidP="00846047">
      <w:pPr>
        <w:pStyle w:val="LabTitle"/>
        <w:rPr>
          <w:rFonts w:hint="eastAsia"/>
          <w:lang w:eastAsia="zh-CN"/>
        </w:rPr>
      </w:pPr>
      <w:bookmarkStart w:id="0" w:name="_GoBack"/>
      <w:bookmarkEnd w:id="0"/>
      <w:r>
        <w:t xml:space="preserve">Laboratorio: Establecer una </w:t>
      </w:r>
      <w:r w:rsidR="00065DC6">
        <w:t xml:space="preserve">sesión de consola con Tera </w:t>
      </w:r>
      <w:proofErr w:type="spellStart"/>
      <w:r w:rsidR="00065DC6">
        <w:t>Term</w:t>
      </w:r>
      <w:proofErr w:type="spellEnd"/>
    </w:p>
    <w:p w14:paraId="17769538" w14:textId="77777777" w:rsidR="0030096A" w:rsidRDefault="0030096A" w:rsidP="0030096A">
      <w:pPr>
        <w:pStyle w:val="LabSection"/>
        <w:rPr>
          <w:bCs/>
        </w:rPr>
      </w:pPr>
      <w:r>
        <w:t>Topología</w:t>
      </w:r>
    </w:p>
    <w:p w14:paraId="3B473C0B" w14:textId="77777777" w:rsidR="0030096A" w:rsidRDefault="0030096A" w:rsidP="0030096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6CFFB50C" wp14:editId="2E0BCB70">
            <wp:extent cx="3194501" cy="898358"/>
            <wp:effectExtent l="0" t="0" r="635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501" cy="8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FE35" w14:textId="2EC4F033" w:rsidR="00FA3759" w:rsidRDefault="00FA3759" w:rsidP="0030096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543FB02A" wp14:editId="5D566116">
            <wp:extent cx="3161131" cy="813284"/>
            <wp:effectExtent l="0" t="0" r="1270" b="6350"/>
            <wp:docPr id="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131" cy="8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3C67" w14:textId="77777777" w:rsidR="0030096A" w:rsidRDefault="0030096A" w:rsidP="0030096A">
      <w:pPr>
        <w:pStyle w:val="LabSection"/>
        <w:rPr>
          <w:rFonts w:eastAsia="Arial" w:cs="Arial"/>
          <w:szCs w:val="24"/>
        </w:rPr>
      </w:pPr>
      <w:r>
        <w:t>Objetivos</w:t>
      </w:r>
    </w:p>
    <w:p w14:paraId="7A34FD0D" w14:textId="5E45B0DE" w:rsidR="0030096A" w:rsidRDefault="0030096A" w:rsidP="0030096A">
      <w:pPr>
        <w:pStyle w:val="BodyTextL25Bold"/>
        <w:rPr>
          <w:bCs/>
        </w:rPr>
      </w:pPr>
      <w:r>
        <w:t>Parte 1: Acceder a un dispositivo de Cisco mediante el puerto serie de la consola</w:t>
      </w:r>
    </w:p>
    <w:p w14:paraId="5DDCE06B" w14:textId="329F0B6B" w:rsidR="0030096A" w:rsidRDefault="0030096A" w:rsidP="0030096A">
      <w:pPr>
        <w:pStyle w:val="Bulletlevel1"/>
      </w:pPr>
      <w:r>
        <w:t>Conectarse a un dispositivo de Cisco mediante un cable serie de consola.</w:t>
      </w:r>
    </w:p>
    <w:p w14:paraId="7D9A5D15" w14:textId="77777777" w:rsidR="0030096A" w:rsidRPr="0099150D" w:rsidRDefault="0030096A" w:rsidP="0030096A">
      <w:pPr>
        <w:pStyle w:val="Bulletlevel1"/>
      </w:pPr>
      <w:r>
        <w:t xml:space="preserve">Establecer una sesión de consola utilizando un emulador de terminal, como Tera </w:t>
      </w:r>
      <w:proofErr w:type="spellStart"/>
      <w:r>
        <w:t>Term</w:t>
      </w:r>
      <w:proofErr w:type="spellEnd"/>
      <w:r>
        <w:t>.</w:t>
      </w:r>
    </w:p>
    <w:p w14:paraId="1E026F3D" w14:textId="35CA02D1" w:rsidR="00762B3C" w:rsidRDefault="0030096A" w:rsidP="00762B3C">
      <w:pPr>
        <w:pStyle w:val="BodyTextL25Bold"/>
        <w:rPr>
          <w:bCs/>
        </w:rPr>
      </w:pPr>
      <w:r>
        <w:t>Parte 2: Borrar y volver a cargar el dispositivo de Cisco</w:t>
      </w:r>
    </w:p>
    <w:p w14:paraId="0A509805" w14:textId="77777777" w:rsidR="00762B3C" w:rsidRDefault="00762B3C" w:rsidP="00762B3C">
      <w:pPr>
        <w:pStyle w:val="Bulletlevel1"/>
      </w:pPr>
      <w:r>
        <w:t>Borrar la configuración guardada previamente para volver el dispositivo al estado predeterminado.</w:t>
      </w:r>
    </w:p>
    <w:p w14:paraId="4583C208" w14:textId="77777777" w:rsidR="0030096A" w:rsidRDefault="0030096A" w:rsidP="00762B3C">
      <w:pPr>
        <w:pStyle w:val="BodyTextL25Bold"/>
        <w:rPr>
          <w:bCs/>
        </w:rPr>
      </w:pPr>
      <w:r>
        <w:t>Aspectos básicos/situación</w:t>
      </w:r>
    </w:p>
    <w:p w14:paraId="6AB778BB" w14:textId="7CD44289" w:rsidR="0030096A" w:rsidRPr="00F46F65" w:rsidRDefault="0030096A" w:rsidP="00F46F65">
      <w:pPr>
        <w:pStyle w:val="BodyTextL25"/>
      </w:pPr>
      <w:r>
        <w:t xml:space="preserve">Se utiliza una variedad de modelos de </w:t>
      </w:r>
      <w:proofErr w:type="spellStart"/>
      <w:r>
        <w:t>switches</w:t>
      </w:r>
      <w:proofErr w:type="spellEnd"/>
      <w:r>
        <w:t xml:space="preserve"> y </w:t>
      </w:r>
      <w:proofErr w:type="spellStart"/>
      <w:r>
        <w:t>routers</w:t>
      </w:r>
      <w:proofErr w:type="spellEnd"/>
      <w:r>
        <w:t xml:space="preserve"> Cisco en redes de todo tipo. Estos dispositivos se administran inicialmente mediante una conexión de consola local y, luego, la administración de rutina se hace a través de una conexión remota. Casi todos los dispositivos Cisco tienen un puerto serie de consola al que el usuario puede conectarse.</w:t>
      </w:r>
    </w:p>
    <w:p w14:paraId="1B9F973F" w14:textId="69F509E7" w:rsidR="0030096A" w:rsidRPr="00F46F65" w:rsidRDefault="0030096A" w:rsidP="00F46F65">
      <w:pPr>
        <w:pStyle w:val="BodyTextL25"/>
      </w:pPr>
      <w:r>
        <w:t xml:space="preserve">En esta práctica de laboratorio, aprenderá cómo acceder a un dispositivo Cisco a través de una conexión local directa al puerto de consola mediante un programa de emulación de terminal (Tera </w:t>
      </w:r>
      <w:proofErr w:type="spellStart"/>
      <w:r>
        <w:t>Term</w:t>
      </w:r>
      <w:proofErr w:type="spellEnd"/>
      <w:r>
        <w:t>). También aprenderá a configurar los parámetros del puerto serie para la conexión de consola de Tera </w:t>
      </w:r>
      <w:proofErr w:type="spellStart"/>
      <w:r>
        <w:t>Term</w:t>
      </w:r>
      <w:proofErr w:type="spellEnd"/>
      <w:r>
        <w:t>. Después de haber establecido una conexión de consola con el dispositivo de Cisco, borraremos la configuración guardada y volveremos a cargar el dispositivo.</w:t>
      </w:r>
    </w:p>
    <w:p w14:paraId="5B5E0D86" w14:textId="56291EA1" w:rsidR="0025121E" w:rsidRDefault="0030096A" w:rsidP="0030096A">
      <w:pPr>
        <w:pStyle w:val="BodyTextL25"/>
      </w:pPr>
      <w:r>
        <w:rPr>
          <w:b/>
        </w:rPr>
        <w:t>Nota</w:t>
      </w:r>
      <w:r w:rsidRPr="00065DC6">
        <w:rPr>
          <w:b/>
        </w:rPr>
        <w:t>:</w:t>
      </w:r>
      <w:r>
        <w:t xml:space="preserve"> Los </w:t>
      </w:r>
      <w:proofErr w:type="spellStart"/>
      <w:r>
        <w:t>routers</w:t>
      </w:r>
      <w:proofErr w:type="spellEnd"/>
      <w:r>
        <w:t xml:space="preserve"> que se usan son ISR Cisco 1941 con Cisco IOS versión </w:t>
      </w:r>
      <w:proofErr w:type="gramStart"/>
      <w:r>
        <w:t>15.4(</w:t>
      </w:r>
      <w:proofErr w:type="gramEnd"/>
      <w:r>
        <w:t xml:space="preserve">3) (imagen universalk9). Los </w:t>
      </w:r>
      <w:proofErr w:type="spellStart"/>
      <w:r>
        <w:t>switches</w:t>
      </w:r>
      <w:proofErr w:type="spellEnd"/>
      <w:r>
        <w:t xml:space="preserve"> que se utilizan son Cisco </w:t>
      </w:r>
      <w:proofErr w:type="spellStart"/>
      <w:r>
        <w:t>Catalyst</w:t>
      </w:r>
      <w:proofErr w:type="spellEnd"/>
      <w:r>
        <w:t xml:space="preserve"> 2960s con Cisco IOS versión 15.0(2) (imagen lanbasek9). Se pueden utilizar otros </w:t>
      </w:r>
      <w:proofErr w:type="spellStart"/>
      <w:r>
        <w:t>routers</w:t>
      </w:r>
      <w:proofErr w:type="spellEnd"/>
      <w:r>
        <w:t xml:space="preserve">, </w:t>
      </w:r>
      <w:proofErr w:type="spellStart"/>
      <w:r>
        <w:t>switches</w:t>
      </w:r>
      <w:proofErr w:type="spellEnd"/>
      <w:r>
        <w:t xml:space="preserve"> y otras versiones de Cisco IOS. Según el modelo y la versión de Cisco IOS, los comandos disponibles y los resultados que se obtienen pueden diferir de los que se muestran en las prácticas de laboratorio.</w:t>
      </w:r>
    </w:p>
    <w:p w14:paraId="5F42D7A1" w14:textId="77777777" w:rsidR="0030096A" w:rsidRDefault="0030096A" w:rsidP="0030096A">
      <w:pPr>
        <w:pStyle w:val="LabSection"/>
        <w:rPr>
          <w:bCs/>
        </w:rPr>
      </w:pPr>
      <w:r>
        <w:t>Recursos necesarios</w:t>
      </w:r>
    </w:p>
    <w:p w14:paraId="22571854" w14:textId="4B42D83C" w:rsidR="0030096A" w:rsidRDefault="0030096A" w:rsidP="0030096A">
      <w:pPr>
        <w:pStyle w:val="Bulletlevel1"/>
      </w:pPr>
      <w:r>
        <w:t xml:space="preserve">1 </w:t>
      </w:r>
      <w:proofErr w:type="spellStart"/>
      <w:r>
        <w:t>router</w:t>
      </w:r>
      <w:proofErr w:type="spellEnd"/>
      <w:r>
        <w:t xml:space="preserve"> (Cisco 1941 con software Cisco IOS, versión 15.4(3), imagen universal o equivalente)</w:t>
      </w:r>
    </w:p>
    <w:p w14:paraId="024D0405" w14:textId="77777777" w:rsidR="0030096A" w:rsidRDefault="0030096A" w:rsidP="0030096A">
      <w:pPr>
        <w:pStyle w:val="Bulletlevel1"/>
      </w:pPr>
      <w:r>
        <w:t xml:space="preserve">1 </w:t>
      </w:r>
      <w:proofErr w:type="spellStart"/>
      <w:r>
        <w:t>switch</w:t>
      </w:r>
      <w:proofErr w:type="spellEnd"/>
      <w:r>
        <w:t xml:space="preserve"> (Cisco 2960 con Cisco IOS versión 15.0(2), imagen lanbasek9 o comparable)</w:t>
      </w:r>
    </w:p>
    <w:p w14:paraId="5F9FDB74" w14:textId="3D1204AF" w:rsidR="006513FB" w:rsidRDefault="0030096A" w:rsidP="0030096A">
      <w:pPr>
        <w:pStyle w:val="Bulletlevel1"/>
      </w:pPr>
      <w:r>
        <w:t xml:space="preserve">1 PC (Windows 10) con un programa de emulación de terminales, como Tera </w:t>
      </w:r>
      <w:proofErr w:type="spellStart"/>
      <w:r>
        <w:t>Term</w:t>
      </w:r>
      <w:proofErr w:type="spellEnd"/>
      <w:r>
        <w:t>)</w:t>
      </w:r>
    </w:p>
    <w:p w14:paraId="608C723C" w14:textId="247633F4" w:rsidR="00F46F65" w:rsidRDefault="0030096A" w:rsidP="00A918FD">
      <w:pPr>
        <w:pStyle w:val="Bulletlevel1"/>
      </w:pPr>
      <w:r>
        <w:t xml:space="preserve">Cable de consola DB-9 a RJ-45 para configurar el </w:t>
      </w:r>
      <w:proofErr w:type="spellStart"/>
      <w:r>
        <w:t>switch</w:t>
      </w:r>
      <w:proofErr w:type="spellEnd"/>
      <w:r>
        <w:t xml:space="preserve"> o </w:t>
      </w:r>
      <w:proofErr w:type="spellStart"/>
      <w:r>
        <w:t>router</w:t>
      </w:r>
      <w:proofErr w:type="spellEnd"/>
      <w:r>
        <w:t xml:space="preserve"> a través del puerto de consola RJ-45</w:t>
      </w:r>
    </w:p>
    <w:p w14:paraId="70A34209" w14:textId="095176D3" w:rsidR="0030096A" w:rsidRDefault="0030096A" w:rsidP="0030096A">
      <w:pPr>
        <w:pStyle w:val="Bulletlevel1"/>
      </w:pPr>
      <w:r>
        <w:t xml:space="preserve">Cable mini USB para configurar el </w:t>
      </w:r>
      <w:proofErr w:type="spellStart"/>
      <w:r>
        <w:t>router</w:t>
      </w:r>
      <w:proofErr w:type="spellEnd"/>
      <w:r>
        <w:t xml:space="preserve"> mediante el puerto de consola USB, si está disponible</w:t>
      </w:r>
    </w:p>
    <w:p w14:paraId="42295053" w14:textId="5E4285C2" w:rsidR="0030096A" w:rsidRDefault="0030096A" w:rsidP="00065DC6">
      <w:pPr>
        <w:pStyle w:val="PartHead"/>
        <w:rPr>
          <w:bCs/>
        </w:rPr>
      </w:pPr>
      <w:r>
        <w:lastRenderedPageBreak/>
        <w:t>Acceda a un dispositivo de Cisco mediante el puerto serie de la consola</w:t>
      </w:r>
    </w:p>
    <w:p w14:paraId="45FB6023" w14:textId="0886FAFD" w:rsidR="0030096A" w:rsidRDefault="0030096A" w:rsidP="0030096A">
      <w:pPr>
        <w:pStyle w:val="BodyTextL25"/>
      </w:pPr>
      <w:r>
        <w:t xml:space="preserve">Conectaremos una PC a un </w:t>
      </w:r>
      <w:proofErr w:type="spellStart"/>
      <w:r>
        <w:t>switch</w:t>
      </w:r>
      <w:proofErr w:type="spellEnd"/>
      <w:r>
        <w:t xml:space="preserve"> o </w:t>
      </w:r>
      <w:proofErr w:type="spellStart"/>
      <w:r>
        <w:t>router</w:t>
      </w:r>
      <w:proofErr w:type="spellEnd"/>
      <w:r>
        <w:t xml:space="preserve"> Cisco mediante un cable de consola. Esta conexión le permitirá acceder a la interfaz de línea de comandos (CLI) y ver la configuración o configurar el dispositivo.</w:t>
      </w:r>
    </w:p>
    <w:p w14:paraId="57A3EC57" w14:textId="55243225" w:rsidR="0030096A" w:rsidRDefault="0030096A" w:rsidP="0030096A">
      <w:pPr>
        <w:pStyle w:val="StepHead"/>
      </w:pPr>
      <w:r>
        <w:t>Conecte un dispositivo Cisco y una computadora usando un cable de consola.</w:t>
      </w:r>
    </w:p>
    <w:p w14:paraId="636D42DF" w14:textId="26100704" w:rsidR="00A918FD" w:rsidRDefault="0030096A">
      <w:pPr>
        <w:pStyle w:val="SubStepAlpha"/>
      </w:pPr>
      <w:r>
        <w:t xml:space="preserve">Conecte el cable de consola al puerto de consola RJ-45 del </w:t>
      </w:r>
      <w:proofErr w:type="spellStart"/>
      <w:r>
        <w:t>switch</w:t>
      </w:r>
      <w:proofErr w:type="spellEnd"/>
      <w:r>
        <w:t xml:space="preserve"> o </w:t>
      </w:r>
      <w:proofErr w:type="spellStart"/>
      <w:r>
        <w:t>router</w:t>
      </w:r>
      <w:proofErr w:type="spellEnd"/>
      <w:r>
        <w:t>.</w:t>
      </w:r>
    </w:p>
    <w:p w14:paraId="727FA222" w14:textId="5AD109FD" w:rsidR="00A918FD" w:rsidRDefault="00E95ECC" w:rsidP="00F445B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D68B64B" wp14:editId="577E12B0">
            <wp:extent cx="4525111" cy="280987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86" cy="2810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2263E" w14:textId="77777777" w:rsidR="00A918FD" w:rsidRDefault="00BD243F" w:rsidP="00F445B4">
      <w:pPr>
        <w:pStyle w:val="BodyTextL50"/>
        <w:keepNext/>
      </w:pPr>
      <w:r>
        <w:t>Si está usando un cable de consola mini USB, conéctelo al puerto mini USB del dispositivo.</w:t>
      </w:r>
    </w:p>
    <w:p w14:paraId="35301E30" w14:textId="4956F926" w:rsidR="0030096A" w:rsidRDefault="00A918FD" w:rsidP="00F445B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39E59708" wp14:editId="56F72C59">
            <wp:extent cx="3102892" cy="3238500"/>
            <wp:effectExtent l="0" t="0" r="2540" b="0"/>
            <wp:docPr id="24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801" cy="32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E479" w14:textId="703D6329" w:rsidR="00BD243F" w:rsidRDefault="00F46F65" w:rsidP="00F445B4">
      <w:pPr>
        <w:pStyle w:val="SubStepAlpha"/>
      </w:pPr>
      <w:r>
        <w:lastRenderedPageBreak/>
        <w:t>Conecte el otro extremo del cable al puerto serie COM de la PC.</w:t>
      </w:r>
    </w:p>
    <w:p w14:paraId="5027D113" w14:textId="148282CD" w:rsidR="00BD243F" w:rsidRDefault="00BD243F" w:rsidP="00F445B4">
      <w:pPr>
        <w:pStyle w:val="BodyTextL50"/>
      </w:pPr>
      <w:r>
        <w:rPr>
          <w:b/>
        </w:rPr>
        <w:t xml:space="preserve">Nota: </w:t>
      </w:r>
      <w:r>
        <w:t>la mayoría de las PC actuales no tienen puertos serie COM. Se puede usar un adaptador USB a DB9 con el cable de consola para realizar la conexión de consola entre la computadora y un dispositivo Cisco. Estos adaptadores de USB a DB9 pueden adquirirse en cualquier tienda de electrónica informática.</w:t>
      </w:r>
    </w:p>
    <w:p w14:paraId="228CA669" w14:textId="7661969B" w:rsidR="00BD243F" w:rsidRDefault="00BD243F" w:rsidP="00F445B4">
      <w:pPr>
        <w:pStyle w:val="BodyTextL50"/>
        <w:rPr>
          <w:spacing w:val="-4"/>
        </w:rPr>
      </w:pPr>
      <w:r>
        <w:t>Si está usando un adaptador USB a DB9 para conectarse al puerto COM, es posible que deba instalar un controlador para el adaptador, que lo proporciona el fabricante en la computadora.</w:t>
      </w:r>
    </w:p>
    <w:p w14:paraId="18DBA089" w14:textId="724CA596" w:rsidR="00BD243F" w:rsidRPr="00A918FD" w:rsidRDefault="00BD243F" w:rsidP="00F445B4">
      <w:pPr>
        <w:pStyle w:val="BodyTextL50"/>
        <w:rPr>
          <w:spacing w:val="-4"/>
        </w:rPr>
      </w:pPr>
      <w:r>
        <w:rPr>
          <w:b/>
          <w:spacing w:val="-4"/>
        </w:rPr>
        <w:t>Nota</w:t>
      </w:r>
      <w:r w:rsidRPr="00CF099C">
        <w:rPr>
          <w:b/>
        </w:rPr>
        <w:t>:</w:t>
      </w:r>
      <w:r>
        <w:t xml:space="preserve"> Si está usando un cable mini USB, es posible que deba instalar un controlador.</w:t>
      </w:r>
    </w:p>
    <w:p w14:paraId="5E1C4896" w14:textId="4FB81E7A" w:rsidR="00802AD7" w:rsidRPr="00F445B4" w:rsidRDefault="00802AD7" w:rsidP="00F445B4">
      <w:pPr>
        <w:pStyle w:val="SubStepAlpha"/>
      </w:pPr>
      <w:r>
        <w:t>Encienda el dispositivo Cisco y la computadora si aún no están encendidos.</w:t>
      </w:r>
    </w:p>
    <w:p w14:paraId="7E1994AE" w14:textId="657615B8" w:rsidR="0030096A" w:rsidRDefault="0030096A" w:rsidP="0030096A">
      <w:pPr>
        <w:pStyle w:val="StepHead"/>
      </w:pPr>
      <w:r>
        <w:t xml:space="preserve">Configure Tera </w:t>
      </w:r>
      <w:proofErr w:type="spellStart"/>
      <w:r>
        <w:t>Term</w:t>
      </w:r>
      <w:proofErr w:type="spellEnd"/>
      <w:r>
        <w:t xml:space="preserve"> para que establezca una sesión de consola con el dispositivo.</w:t>
      </w:r>
    </w:p>
    <w:p w14:paraId="3669D085" w14:textId="77777777" w:rsidR="0030096A" w:rsidRDefault="0030096A" w:rsidP="0030096A">
      <w:pPr>
        <w:pStyle w:val="BodyTextL25"/>
      </w:pPr>
      <w:r>
        <w:t xml:space="preserve">Tera </w:t>
      </w:r>
      <w:proofErr w:type="spellStart"/>
      <w:r>
        <w:t>Term</w:t>
      </w:r>
      <w:proofErr w:type="spellEnd"/>
      <w:r>
        <w:t xml:space="preserve"> es un programa de emulación de terminal. Este programa le permite acceder al resultado para el terminal del </w:t>
      </w:r>
      <w:proofErr w:type="spellStart"/>
      <w:r>
        <w:t>switch</w:t>
      </w:r>
      <w:proofErr w:type="spellEnd"/>
      <w:r>
        <w:t xml:space="preserve">. También le permite configurar el </w:t>
      </w:r>
      <w:proofErr w:type="spellStart"/>
      <w:r>
        <w:t>switch</w:t>
      </w:r>
      <w:proofErr w:type="spellEnd"/>
      <w:r>
        <w:t>.</w:t>
      </w:r>
    </w:p>
    <w:p w14:paraId="14715B28" w14:textId="1A2171E2" w:rsidR="0030096A" w:rsidRPr="0030096A" w:rsidRDefault="00A03DD8" w:rsidP="0030096A">
      <w:pPr>
        <w:pStyle w:val="SubStepAlpha"/>
        <w:rPr>
          <w:rFonts w:cs="Arial"/>
        </w:rPr>
      </w:pPr>
      <w:r>
        <w:t xml:space="preserve">Haga clic con el botón secundario del mouse en </w:t>
      </w:r>
      <w:r>
        <w:rPr>
          <w:b/>
          <w:spacing w:val="-1"/>
        </w:rPr>
        <w:t>Inicio</w:t>
      </w:r>
      <w:r>
        <w:t xml:space="preserve">. Escriba </w:t>
      </w:r>
      <w:r>
        <w:rPr>
          <w:b/>
          <w:spacing w:val="-1"/>
        </w:rPr>
        <w:t xml:space="preserve">Tera </w:t>
      </w:r>
      <w:proofErr w:type="spellStart"/>
      <w:r>
        <w:rPr>
          <w:b/>
          <w:spacing w:val="-1"/>
        </w:rPr>
        <w:t>Term</w:t>
      </w:r>
      <w:proofErr w:type="spellEnd"/>
      <w:r>
        <w:t xml:space="preserve"> y seleccione </w:t>
      </w:r>
      <w:r>
        <w:rPr>
          <w:b/>
          <w:spacing w:val="-1"/>
        </w:rPr>
        <w:t xml:space="preserve">Tera </w:t>
      </w:r>
      <w:proofErr w:type="spellStart"/>
      <w:r>
        <w:rPr>
          <w:b/>
          <w:spacing w:val="-1"/>
        </w:rPr>
        <w:t>Term</w:t>
      </w:r>
      <w:proofErr w:type="spellEnd"/>
      <w:r>
        <w:t xml:space="preserve"> en la lista de resultados.</w:t>
      </w:r>
    </w:p>
    <w:p w14:paraId="59C0D7E8" w14:textId="77777777" w:rsidR="0030096A" w:rsidRPr="00065DC6" w:rsidRDefault="0030096A" w:rsidP="0030096A">
      <w:pPr>
        <w:pStyle w:val="BodyTextL50"/>
        <w:rPr>
          <w:lang w:val="pt-BR"/>
        </w:rPr>
      </w:pPr>
      <w:r>
        <w:rPr>
          <w:b/>
        </w:rPr>
        <w:t>Nota</w:t>
      </w:r>
      <w:r w:rsidRPr="006F5E38">
        <w:rPr>
          <w:b/>
        </w:rPr>
        <w:t>:</w:t>
      </w:r>
      <w:r>
        <w:t xml:space="preserve"> Si el programa no está instalado en el sistema, Tera </w:t>
      </w:r>
      <w:proofErr w:type="spellStart"/>
      <w:r>
        <w:t>Term</w:t>
      </w:r>
      <w:proofErr w:type="spellEnd"/>
      <w:r>
        <w:t xml:space="preserve"> se puede descargar en el siguiente enlace. Seleccione la versión más reciente del paquete de </w:t>
      </w:r>
      <w:r>
        <w:rPr>
          <w:b/>
        </w:rPr>
        <w:t xml:space="preserve">Tera </w:t>
      </w:r>
      <w:proofErr w:type="spellStart"/>
      <w:r>
        <w:rPr>
          <w:b/>
        </w:rPr>
        <w:t>Term</w:t>
      </w:r>
      <w:proofErr w:type="spellEnd"/>
      <w:r>
        <w:t xml:space="preserve">. </w:t>
      </w:r>
      <w:r w:rsidRPr="00065DC6">
        <w:rPr>
          <w:lang w:val="pt-BR"/>
        </w:rPr>
        <w:t>Tera Term es software gratis de código abierto.</w:t>
      </w:r>
    </w:p>
    <w:p w14:paraId="4D77061D" w14:textId="22CA0206" w:rsidR="00E32624" w:rsidRPr="00065DC6" w:rsidRDefault="009C7A99" w:rsidP="00F445B4">
      <w:pPr>
        <w:pStyle w:val="BodyTextL50"/>
        <w:rPr>
          <w:color w:val="0000FF"/>
          <w:u w:val="single" w:color="0000FF"/>
          <w:lang w:val="pt-BR"/>
        </w:rPr>
      </w:pPr>
      <w:hyperlink r:id="rId13">
        <w:r w:rsidR="00EC462E" w:rsidRPr="00065DC6">
          <w:rPr>
            <w:rStyle w:val="Hyperlink"/>
            <w:spacing w:val="-1"/>
            <w:u w:color="0000FF"/>
            <w:lang w:val="pt-BR"/>
          </w:rPr>
          <w:t>https://en.osdn.jp/projects/ttssh2/releases/</w:t>
        </w:r>
      </w:hyperlink>
    </w:p>
    <w:p w14:paraId="6520071E" w14:textId="77777777" w:rsidR="00A918FD" w:rsidRPr="00F445B4" w:rsidRDefault="00A03DD8" w:rsidP="00F445B4">
      <w:pPr>
        <w:pStyle w:val="SubStepAlpha"/>
      </w:pPr>
      <w:r>
        <w:t xml:space="preserve">Haga clic en </w:t>
      </w:r>
      <w:r>
        <w:rPr>
          <w:b/>
        </w:rPr>
        <w:t>Serial</w:t>
      </w:r>
      <w:r>
        <w:t>.</w:t>
      </w:r>
    </w:p>
    <w:p w14:paraId="0653BDD4" w14:textId="30648495" w:rsidR="00E32624" w:rsidRDefault="00A03DD8" w:rsidP="00F445B4">
      <w:pPr>
        <w:pStyle w:val="BodyTextL50"/>
        <w:keepNext/>
      </w:pPr>
      <w:r>
        <w:t xml:space="preserve">Al usar un cable USB a serial, seleccione el puerto COM asociado con el puerto de comunicaciones USB a serial de </w:t>
      </w:r>
      <w:proofErr w:type="spellStart"/>
      <w:r>
        <w:t>Prolific</w:t>
      </w:r>
      <w:proofErr w:type="spellEnd"/>
      <w:r>
        <w:t>. En este ejemplo, COM4 es el puerto serial que usa la computadora.</w:t>
      </w:r>
    </w:p>
    <w:p w14:paraId="5136A5EE" w14:textId="1B3F24F8" w:rsidR="00A918FD" w:rsidRPr="00A918FD" w:rsidRDefault="00E32624" w:rsidP="00F445B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768A90E6" wp14:editId="6F200F76">
            <wp:extent cx="4590288" cy="2695128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269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80A3" w14:textId="55A6FDD8" w:rsidR="00A918FD" w:rsidRDefault="00A918FD" w:rsidP="00F445B4">
      <w:pPr>
        <w:pStyle w:val="BodyTextL50"/>
        <w:rPr>
          <w:u w:color="0000FF"/>
        </w:rPr>
      </w:pPr>
      <w:r>
        <w:t>Al usar un cable mini USB, seleccione el puerto COM asociado con el dispositivo serial USB. En este ejemplo, COM3 es el puerto serial que usa la computadora.</w:t>
      </w:r>
    </w:p>
    <w:p w14:paraId="5F154AD4" w14:textId="6079F397" w:rsidR="0030096A" w:rsidRDefault="00A918FD">
      <w:pPr>
        <w:pStyle w:val="Visual"/>
      </w:pPr>
      <w:r>
        <w:rPr>
          <w:noProof/>
          <w:lang w:val="en-US" w:eastAsia="zh-CN" w:bidi="ar-SA"/>
        </w:rPr>
        <w:lastRenderedPageBreak/>
        <w:drawing>
          <wp:inline distT="0" distB="0" distL="0" distR="0" wp14:anchorId="4F63E657" wp14:editId="46886F92">
            <wp:extent cx="4591050" cy="2695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03E9" w14:textId="21ACDFA5" w:rsidR="00BD243F" w:rsidRPr="00F445B4" w:rsidRDefault="00E32624" w:rsidP="00F445B4">
      <w:pPr>
        <w:pStyle w:val="SubStepAlpha"/>
        <w:keepNext/>
      </w:pPr>
      <w:r>
        <w:t xml:space="preserve">Haga clic en </w:t>
      </w:r>
      <w:r>
        <w:rPr>
          <w:b/>
          <w:spacing w:val="-1"/>
        </w:rPr>
        <w:t>Aceptar</w:t>
      </w:r>
      <w:r>
        <w:t xml:space="preserve"> para conectar el dispositivo.</w:t>
      </w:r>
    </w:p>
    <w:p w14:paraId="2EA069B3" w14:textId="4197878C" w:rsidR="0030096A" w:rsidRDefault="00BD243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0FB1970E" wp14:editId="3758A909">
            <wp:extent cx="5486400" cy="15485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5342" w14:textId="4741ECD9" w:rsidR="0030096A" w:rsidRDefault="0030096A">
      <w:pPr>
        <w:pStyle w:val="PartHead"/>
        <w:rPr>
          <w:bCs/>
        </w:rPr>
      </w:pPr>
      <w:r>
        <w:t>Borrar y volver a cargar el dispositivo de Cisco</w:t>
      </w:r>
    </w:p>
    <w:p w14:paraId="18AAFF31" w14:textId="04D8C01E" w:rsidR="0030096A" w:rsidRDefault="0030096A" w:rsidP="008E7CC6">
      <w:pPr>
        <w:pStyle w:val="BodyTextL25"/>
      </w:pPr>
      <w:r>
        <w:t xml:space="preserve">Para la mayoría de los laboratorios de este curso, es necesario comenzar con un </w:t>
      </w:r>
      <w:proofErr w:type="spellStart"/>
      <w:r>
        <w:t>router</w:t>
      </w:r>
      <w:proofErr w:type="spellEnd"/>
      <w:r>
        <w:t xml:space="preserve"> y un </w:t>
      </w:r>
      <w:proofErr w:type="spellStart"/>
      <w:r>
        <w:t>switch</w:t>
      </w:r>
      <w:proofErr w:type="spellEnd"/>
      <w:r>
        <w:t xml:space="preserve"> sin configurar. El uso de un dispositivo con una configuración existente puede producir resultados impredecibles. Con las siguientes instrucciones, se prepara un </w:t>
      </w:r>
      <w:proofErr w:type="spellStart"/>
      <w:r>
        <w:t>switch</w:t>
      </w:r>
      <w:proofErr w:type="spellEnd"/>
      <w:r>
        <w:t xml:space="preserve"> o un </w:t>
      </w:r>
      <w:proofErr w:type="spellStart"/>
      <w:r>
        <w:t>router</w:t>
      </w:r>
      <w:proofErr w:type="spellEnd"/>
      <w:r>
        <w:t xml:space="preserve"> antes de realizar el laboratorio para que las opciones de configuración anteriores no interfieran. Las instrucciones dadas son para los </w:t>
      </w:r>
      <w:proofErr w:type="spellStart"/>
      <w:r>
        <w:t>switches</w:t>
      </w:r>
      <w:proofErr w:type="spellEnd"/>
      <w:r>
        <w:t xml:space="preserve"> de la serie 2960.</w:t>
      </w:r>
    </w:p>
    <w:p w14:paraId="730CCA12" w14:textId="0C14C9E1" w:rsidR="0030096A" w:rsidRDefault="0030096A" w:rsidP="008E7CC6">
      <w:pPr>
        <w:pStyle w:val="SubStepAlpha"/>
      </w:pPr>
      <w:r>
        <w:t xml:space="preserve">Ingrese al modo EXEC con privilegios; para ello, escriba </w:t>
      </w:r>
      <w:proofErr w:type="spellStart"/>
      <w:r>
        <w:rPr>
          <w:b/>
        </w:rPr>
        <w:t>enable</w:t>
      </w:r>
      <w:proofErr w:type="spellEnd"/>
      <w:r>
        <w:t>. Si se le solicita una contraseña, consulte al instructor.</w:t>
      </w:r>
    </w:p>
    <w:p w14:paraId="4CB11B7C" w14:textId="77777777" w:rsidR="0030096A" w:rsidRDefault="0030096A" w:rsidP="008E7CC6">
      <w:pPr>
        <w:pStyle w:val="CMD"/>
        <w:rPr>
          <w:b/>
        </w:rPr>
      </w:pPr>
      <w:proofErr w:type="spellStart"/>
      <w:r>
        <w:t>Switch</w:t>
      </w:r>
      <w:proofErr w:type="spellEnd"/>
      <w:r>
        <w:t xml:space="preserve">&gt; </w:t>
      </w:r>
      <w:proofErr w:type="spellStart"/>
      <w:r>
        <w:rPr>
          <w:b/>
        </w:rPr>
        <w:t>enable</w:t>
      </w:r>
      <w:proofErr w:type="spellEnd"/>
    </w:p>
    <w:p w14:paraId="37C1A1FD" w14:textId="65340DFF" w:rsidR="00FA3759" w:rsidRPr="00F445B4" w:rsidRDefault="00FA3759" w:rsidP="00F445B4">
      <w:pPr>
        <w:pStyle w:val="BodyTextL50"/>
      </w:pPr>
      <w:r>
        <w:t>o</w:t>
      </w:r>
    </w:p>
    <w:p w14:paraId="1A70452C" w14:textId="5F180E4B" w:rsidR="00FA3759" w:rsidRDefault="00FA3759" w:rsidP="008E7CC6">
      <w:pPr>
        <w:pStyle w:val="CMD"/>
        <w:rPr>
          <w:rFonts w:eastAsia="Courier New" w:cs="Courier New"/>
          <w:szCs w:val="20"/>
        </w:rPr>
      </w:pPr>
      <w:proofErr w:type="spellStart"/>
      <w:r>
        <w:t>Router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enable</w:t>
      </w:r>
      <w:proofErr w:type="spellEnd"/>
    </w:p>
    <w:p w14:paraId="41784322" w14:textId="14917D68" w:rsidR="0030096A" w:rsidRDefault="00FA3759" w:rsidP="008E7CC6">
      <w:pPr>
        <w:pStyle w:val="SubStepAlpha"/>
      </w:pPr>
      <w:r>
        <w:t xml:space="preserve">Si está usando un </w:t>
      </w:r>
      <w:proofErr w:type="spellStart"/>
      <w:r>
        <w:t>switch</w:t>
      </w:r>
      <w:proofErr w:type="spellEnd"/>
      <w:r>
        <w:t xml:space="preserve">, elimine el archivo de información de la base de datos de VLAN. Este archivo existe solo si se hicieron cambios a las configuraciones de VLAN del </w:t>
      </w:r>
      <w:proofErr w:type="spellStart"/>
      <w:r>
        <w:t>switch</w:t>
      </w:r>
      <w:proofErr w:type="spellEnd"/>
      <w:r>
        <w:t>.</w:t>
      </w:r>
    </w:p>
    <w:p w14:paraId="3DB43616" w14:textId="77777777" w:rsidR="0030096A" w:rsidRPr="00065DC6" w:rsidRDefault="0030096A" w:rsidP="008E7CC6">
      <w:pPr>
        <w:pStyle w:val="CMD"/>
        <w:rPr>
          <w:rFonts w:eastAsia="Courier New" w:cs="Courier New"/>
          <w:szCs w:val="20"/>
          <w:lang w:val="nl-NL"/>
        </w:rPr>
      </w:pPr>
      <w:r w:rsidRPr="00065DC6">
        <w:rPr>
          <w:lang w:val="nl-NL"/>
        </w:rPr>
        <w:t xml:space="preserve">Switch# </w:t>
      </w:r>
      <w:r w:rsidRPr="00065DC6">
        <w:rPr>
          <w:b/>
          <w:lang w:val="nl-NL"/>
        </w:rPr>
        <w:t>delete vlan.dat</w:t>
      </w:r>
    </w:p>
    <w:p w14:paraId="458BAF73" w14:textId="77777777" w:rsidR="008E7CC6" w:rsidRDefault="0030096A" w:rsidP="008E7CC6">
      <w:pPr>
        <w:pStyle w:val="CMD"/>
        <w:rPr>
          <w:b/>
          <w:spacing w:val="21"/>
          <w:w w:val="99"/>
        </w:rPr>
      </w:pPr>
      <w:r w:rsidRPr="00065DC6">
        <w:rPr>
          <w:lang w:val="nl-NL"/>
        </w:rPr>
        <w:t xml:space="preserve">Delete filename [vlan.dat]? </w:t>
      </w:r>
      <w:r>
        <w:rPr>
          <w:b/>
        </w:rPr>
        <w:t>[</w:t>
      </w:r>
      <w:proofErr w:type="spellStart"/>
      <w:r>
        <w:rPr>
          <w:b/>
        </w:rPr>
        <w:t>Enter</w:t>
      </w:r>
      <w:proofErr w:type="spellEnd"/>
      <w:r>
        <w:rPr>
          <w:b/>
        </w:rPr>
        <w:t>]</w:t>
      </w:r>
    </w:p>
    <w:p w14:paraId="1AD6B73B" w14:textId="77777777" w:rsidR="0030096A" w:rsidRDefault="0030096A" w:rsidP="008E7CC6">
      <w:pPr>
        <w:pStyle w:val="CMD"/>
        <w:rPr>
          <w:rFonts w:eastAsia="Courier New" w:cs="Courier New"/>
        </w:rPr>
      </w:pPr>
      <w:proofErr w:type="spellStart"/>
      <w:r>
        <w:t>Delete</w:t>
      </w:r>
      <w:proofErr w:type="spellEnd"/>
      <w:r>
        <w:t xml:space="preserve"> </w:t>
      </w:r>
      <w:proofErr w:type="spellStart"/>
      <w:r>
        <w:t>flash:vlan.dat</w:t>
      </w:r>
      <w:proofErr w:type="spellEnd"/>
      <w:r>
        <w:t>? [</w:t>
      </w:r>
      <w:proofErr w:type="spellStart"/>
      <w:r>
        <w:t>confirm</w:t>
      </w:r>
      <w:proofErr w:type="spellEnd"/>
      <w:r>
        <w:t xml:space="preserve">] </w:t>
      </w:r>
      <w:r>
        <w:rPr>
          <w:b/>
        </w:rPr>
        <w:t>[</w:t>
      </w:r>
      <w:proofErr w:type="spellStart"/>
      <w:r>
        <w:rPr>
          <w:b/>
        </w:rPr>
        <w:t>Enter</w:t>
      </w:r>
      <w:proofErr w:type="spellEnd"/>
      <w:r>
        <w:rPr>
          <w:b/>
        </w:rPr>
        <w:t>]</w:t>
      </w:r>
    </w:p>
    <w:p w14:paraId="3A400DDA" w14:textId="77777777" w:rsidR="0030096A" w:rsidRDefault="0030096A" w:rsidP="003E3BA7">
      <w:pPr>
        <w:pStyle w:val="BodyTextL50"/>
        <w:keepNext/>
      </w:pPr>
      <w:r>
        <w:lastRenderedPageBreak/>
        <w:t>Si no hay ningún archivo de VLAN, aparece el siguiente mensaje:</w:t>
      </w:r>
    </w:p>
    <w:p w14:paraId="46603F9C" w14:textId="77777777" w:rsidR="0030096A" w:rsidRPr="00065DC6" w:rsidRDefault="0030096A" w:rsidP="008E7CC6">
      <w:pPr>
        <w:pStyle w:val="CMD"/>
        <w:rPr>
          <w:rFonts w:eastAsia="Courier New" w:cs="Courier New"/>
          <w:lang w:val="en-US"/>
        </w:rPr>
      </w:pPr>
      <w:r w:rsidRPr="00065DC6">
        <w:rPr>
          <w:lang w:val="en-US"/>
        </w:rPr>
        <w:t xml:space="preserve">%Error deleting </w:t>
      </w:r>
      <w:proofErr w:type="spellStart"/>
      <w:r w:rsidRPr="00065DC6">
        <w:rPr>
          <w:lang w:val="en-US"/>
        </w:rPr>
        <w:t>flash</w:t>
      </w:r>
      <w:proofErr w:type="gramStart"/>
      <w:r w:rsidRPr="00065DC6">
        <w:rPr>
          <w:lang w:val="en-US"/>
        </w:rPr>
        <w:t>:vlan.dat</w:t>
      </w:r>
      <w:proofErr w:type="spellEnd"/>
      <w:proofErr w:type="gramEnd"/>
      <w:r w:rsidRPr="00065DC6">
        <w:rPr>
          <w:lang w:val="en-US"/>
        </w:rPr>
        <w:t xml:space="preserve"> (No such file or directory)</w:t>
      </w:r>
    </w:p>
    <w:p w14:paraId="75750E39" w14:textId="78500FD0" w:rsidR="0030096A" w:rsidRDefault="0030096A" w:rsidP="008E7CC6">
      <w:pPr>
        <w:pStyle w:val="SubStepAlpha"/>
      </w:pPr>
      <w:r>
        <w:t>Elimine el archivo de configuración de arranque de la NVRAM.</w:t>
      </w:r>
    </w:p>
    <w:p w14:paraId="26AF96A5" w14:textId="77777777" w:rsidR="0030096A" w:rsidRDefault="0030096A" w:rsidP="008E7CC6">
      <w:pPr>
        <w:pStyle w:val="CMD"/>
        <w:rPr>
          <w:b/>
        </w:rPr>
      </w:pPr>
      <w:proofErr w:type="spellStart"/>
      <w:r>
        <w:t>Switch</w:t>
      </w:r>
      <w:proofErr w:type="spellEnd"/>
      <w:r>
        <w:t xml:space="preserve"># </w:t>
      </w:r>
      <w:r>
        <w:rPr>
          <w:b/>
        </w:rPr>
        <w:t xml:space="preserve">erase </w:t>
      </w:r>
      <w:proofErr w:type="spellStart"/>
      <w:r>
        <w:rPr>
          <w:b/>
        </w:rPr>
        <w:t>startup-config</w:t>
      </w:r>
      <w:proofErr w:type="spellEnd"/>
    </w:p>
    <w:p w14:paraId="2DB0D3B7" w14:textId="77777777" w:rsidR="00FA3759" w:rsidRPr="00685A10" w:rsidRDefault="00FA3759" w:rsidP="00FA3759">
      <w:pPr>
        <w:pStyle w:val="BodyTextL50"/>
      </w:pPr>
      <w:r>
        <w:t>o</w:t>
      </w:r>
    </w:p>
    <w:p w14:paraId="46918B5D" w14:textId="77777777" w:rsidR="00FA3759" w:rsidRDefault="00FA3759" w:rsidP="00FA3759">
      <w:pPr>
        <w:pStyle w:val="CMD"/>
        <w:rPr>
          <w:b/>
        </w:rPr>
      </w:pPr>
      <w:proofErr w:type="spellStart"/>
      <w:r>
        <w:t>Router</w:t>
      </w:r>
      <w:proofErr w:type="spellEnd"/>
      <w:r>
        <w:t xml:space="preserve"># </w:t>
      </w:r>
      <w:r>
        <w:rPr>
          <w:b/>
        </w:rPr>
        <w:t xml:space="preserve">erase </w:t>
      </w:r>
      <w:proofErr w:type="spellStart"/>
      <w:r>
        <w:rPr>
          <w:b/>
        </w:rPr>
        <w:t>startup-config</w:t>
      </w:r>
      <w:proofErr w:type="spellEnd"/>
    </w:p>
    <w:p w14:paraId="780E5D1A" w14:textId="77777777" w:rsidR="00FA3759" w:rsidRDefault="00FA3759" w:rsidP="008E7CC6">
      <w:pPr>
        <w:pStyle w:val="CMD"/>
        <w:rPr>
          <w:rFonts w:eastAsia="Courier New" w:cs="Courier New"/>
          <w:szCs w:val="20"/>
        </w:rPr>
      </w:pPr>
    </w:p>
    <w:p w14:paraId="39330E2F" w14:textId="77777777" w:rsidR="0030096A" w:rsidRDefault="0030096A" w:rsidP="008E7CC6">
      <w:pPr>
        <w:pStyle w:val="BodyTextL50"/>
      </w:pPr>
      <w:r>
        <w:t>La solicitud de entrada de línea de respuesta es:</w:t>
      </w:r>
    </w:p>
    <w:p w14:paraId="76B3FD88" w14:textId="77777777" w:rsidR="0030096A" w:rsidRDefault="0030096A" w:rsidP="008E7CC6">
      <w:pPr>
        <w:pStyle w:val="CMD"/>
        <w:rPr>
          <w:rFonts w:eastAsia="Courier New" w:cs="Courier New"/>
        </w:rPr>
      </w:pPr>
      <w:r w:rsidRPr="00065DC6">
        <w:rPr>
          <w:lang w:val="en-US"/>
        </w:rPr>
        <w:t xml:space="preserve">Erasing the </w:t>
      </w:r>
      <w:proofErr w:type="spellStart"/>
      <w:r w:rsidRPr="00065DC6">
        <w:rPr>
          <w:lang w:val="en-US"/>
        </w:rPr>
        <w:t>nvram</w:t>
      </w:r>
      <w:proofErr w:type="spellEnd"/>
      <w:r w:rsidRPr="00065DC6">
        <w:rPr>
          <w:lang w:val="en-US"/>
        </w:rPr>
        <w:t xml:space="preserve"> filesystem will remove all files! </w:t>
      </w:r>
      <w:proofErr w:type="spellStart"/>
      <w:r>
        <w:t>Continue</w:t>
      </w:r>
      <w:proofErr w:type="spellEnd"/>
      <w:r>
        <w:t>? [</w:t>
      </w:r>
      <w:proofErr w:type="spellStart"/>
      <w:r>
        <w:t>confirm</w:t>
      </w:r>
      <w:proofErr w:type="spellEnd"/>
      <w:r>
        <w:t>]</w:t>
      </w:r>
    </w:p>
    <w:p w14:paraId="72125027" w14:textId="77777777" w:rsidR="0030096A" w:rsidRDefault="0030096A" w:rsidP="008E7CC6">
      <w:pPr>
        <w:pStyle w:val="SubStepAlpha"/>
      </w:pPr>
      <w:r>
        <w:t xml:space="preserve">Presione </w:t>
      </w:r>
      <w:proofErr w:type="spellStart"/>
      <w:r>
        <w:rPr>
          <w:b/>
        </w:rPr>
        <w:t>Enter</w:t>
      </w:r>
      <w:proofErr w:type="spellEnd"/>
      <w:r>
        <w:t xml:space="preserve"> para confirmar la acción. La respuesta debe ser:</w:t>
      </w:r>
    </w:p>
    <w:p w14:paraId="4399CAD9" w14:textId="77777777" w:rsidR="0030096A" w:rsidRDefault="0030096A" w:rsidP="008E7CC6">
      <w:pPr>
        <w:pStyle w:val="CMD"/>
        <w:rPr>
          <w:rFonts w:eastAsia="Courier New" w:cs="Courier New"/>
        </w:rPr>
      </w:pPr>
      <w:r>
        <w:t xml:space="preserve">Erase of </w:t>
      </w:r>
      <w:proofErr w:type="spellStart"/>
      <w:r>
        <w:t>nvram</w:t>
      </w:r>
      <w:proofErr w:type="spellEnd"/>
      <w:r>
        <w:t>: complete</w:t>
      </w:r>
    </w:p>
    <w:p w14:paraId="3AD8F775" w14:textId="77777777" w:rsidR="0030096A" w:rsidRDefault="0030096A" w:rsidP="008E7CC6">
      <w:pPr>
        <w:pStyle w:val="SubStepAlpha"/>
      </w:pPr>
      <w:r>
        <w:t xml:space="preserve">Reinicie el software con el comando </w:t>
      </w:r>
      <w:proofErr w:type="spellStart"/>
      <w:r>
        <w:rPr>
          <w:b/>
        </w:rPr>
        <w:t>reload</w:t>
      </w:r>
      <w:proofErr w:type="spellEnd"/>
      <w:r>
        <w:t xml:space="preserve"> en el modo EXEC con privilegios.</w:t>
      </w:r>
    </w:p>
    <w:p w14:paraId="224DB730" w14:textId="77777777" w:rsidR="0030096A" w:rsidRDefault="0030096A" w:rsidP="008E7CC6">
      <w:pPr>
        <w:pStyle w:val="CMD"/>
        <w:rPr>
          <w:b/>
        </w:rPr>
      </w:pPr>
      <w:proofErr w:type="spellStart"/>
      <w:r>
        <w:t>Switch</w:t>
      </w:r>
      <w:proofErr w:type="spellEnd"/>
      <w:r>
        <w:t xml:space="preserve"># </w:t>
      </w:r>
      <w:proofErr w:type="spellStart"/>
      <w:r>
        <w:rPr>
          <w:b/>
        </w:rPr>
        <w:t>reload</w:t>
      </w:r>
      <w:proofErr w:type="spellEnd"/>
    </w:p>
    <w:p w14:paraId="44FC8A0D" w14:textId="77777777" w:rsidR="00FA3759" w:rsidRPr="00685A10" w:rsidRDefault="00FA3759" w:rsidP="00FA3759">
      <w:pPr>
        <w:pStyle w:val="BodyTextL50"/>
      </w:pPr>
      <w:r>
        <w:t>o</w:t>
      </w:r>
    </w:p>
    <w:p w14:paraId="2748E02D" w14:textId="3440625B" w:rsidR="00FA3759" w:rsidRDefault="00FA3759" w:rsidP="00FA3759">
      <w:pPr>
        <w:pStyle w:val="CMD"/>
        <w:rPr>
          <w:b/>
        </w:rPr>
      </w:pPr>
      <w:proofErr w:type="spellStart"/>
      <w:r>
        <w:t>Router</w:t>
      </w:r>
      <w:proofErr w:type="spellEnd"/>
      <w:r>
        <w:t xml:space="preserve"># </w:t>
      </w:r>
      <w:proofErr w:type="spellStart"/>
      <w:r>
        <w:rPr>
          <w:b/>
        </w:rPr>
        <w:t>reload</w:t>
      </w:r>
      <w:proofErr w:type="spellEnd"/>
    </w:p>
    <w:p w14:paraId="1A796F93" w14:textId="77777777" w:rsidR="0030096A" w:rsidRDefault="0030096A" w:rsidP="008E7CC6">
      <w:pPr>
        <w:pStyle w:val="BodyTextL50"/>
      </w:pPr>
      <w:r>
        <w:t>La solicitud de entrada de línea de respuesta es:</w:t>
      </w:r>
    </w:p>
    <w:p w14:paraId="3FBA2AA7" w14:textId="77777777" w:rsidR="0030096A" w:rsidRDefault="0030096A" w:rsidP="008E7CC6">
      <w:pPr>
        <w:pStyle w:val="CMD"/>
        <w:rPr>
          <w:rFonts w:eastAsia="Courier New" w:cs="Courier New"/>
        </w:rPr>
      </w:pPr>
      <w:r w:rsidRPr="00065DC6">
        <w:rPr>
          <w:lang w:val="en-US"/>
        </w:rPr>
        <w:t xml:space="preserve">System configuration has been modified. </w:t>
      </w:r>
      <w:proofErr w:type="spellStart"/>
      <w:r>
        <w:t>Save</w:t>
      </w:r>
      <w:proofErr w:type="spellEnd"/>
      <w:r>
        <w:t>? [yes/no]:</w:t>
      </w:r>
    </w:p>
    <w:p w14:paraId="640310BF" w14:textId="77777777" w:rsidR="0030096A" w:rsidRDefault="0030096A" w:rsidP="008E7CC6">
      <w:pPr>
        <w:pStyle w:val="SubStepAlpha"/>
      </w:pPr>
      <w:r>
        <w:t xml:space="preserve">Presione la tecla </w:t>
      </w:r>
      <w:r>
        <w:rPr>
          <w:b/>
        </w:rPr>
        <w:t>n</w:t>
      </w:r>
      <w:r>
        <w:t xml:space="preserve"> y, luego, </w:t>
      </w:r>
      <w:proofErr w:type="spellStart"/>
      <w:r>
        <w:rPr>
          <w:b/>
        </w:rPr>
        <w:t>Enter</w:t>
      </w:r>
      <w:proofErr w:type="spellEnd"/>
      <w:r>
        <w:t>. La solicitud de entrada de línea de respuesta es:</w:t>
      </w:r>
    </w:p>
    <w:p w14:paraId="64A6658C" w14:textId="77777777" w:rsidR="0030096A" w:rsidRPr="00065DC6" w:rsidRDefault="0030096A" w:rsidP="008E7CC6">
      <w:pPr>
        <w:pStyle w:val="CMD"/>
        <w:rPr>
          <w:rFonts w:eastAsia="Courier New" w:cs="Courier New"/>
          <w:lang w:val="en-US"/>
        </w:rPr>
      </w:pPr>
      <w:r w:rsidRPr="00065DC6">
        <w:rPr>
          <w:lang w:val="en-US"/>
        </w:rPr>
        <w:t>Proceed with reload? [</w:t>
      </w:r>
      <w:proofErr w:type="gramStart"/>
      <w:r w:rsidRPr="00065DC6">
        <w:rPr>
          <w:lang w:val="en-US"/>
        </w:rPr>
        <w:t>confirm</w:t>
      </w:r>
      <w:proofErr w:type="gramEnd"/>
      <w:r w:rsidRPr="00065DC6">
        <w:rPr>
          <w:lang w:val="en-US"/>
        </w:rPr>
        <w:t xml:space="preserve">] </w:t>
      </w:r>
      <w:r w:rsidRPr="00065DC6">
        <w:rPr>
          <w:b/>
          <w:lang w:val="en-US"/>
        </w:rPr>
        <w:t>[Enter]</w:t>
      </w:r>
    </w:p>
    <w:p w14:paraId="5E9296DB" w14:textId="77777777" w:rsidR="0030096A" w:rsidRDefault="0030096A" w:rsidP="008E7CC6">
      <w:pPr>
        <w:pStyle w:val="BodyTextL50"/>
      </w:pPr>
      <w:r>
        <w:t>La primera línea de la respuesta es:</w:t>
      </w:r>
    </w:p>
    <w:p w14:paraId="38B23816" w14:textId="77777777" w:rsidR="0030096A" w:rsidRDefault="0030096A" w:rsidP="008E7CC6">
      <w:pPr>
        <w:pStyle w:val="CMD"/>
        <w:rPr>
          <w:rFonts w:eastAsia="Courier New" w:cs="Courier New"/>
        </w:rPr>
      </w:pPr>
      <w:proofErr w:type="spellStart"/>
      <w:r>
        <w:t>Reload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14:paraId="281E6661" w14:textId="415585DD" w:rsidR="0030096A" w:rsidRDefault="0030096A" w:rsidP="008E7CC6">
      <w:pPr>
        <w:pStyle w:val="BodyTextL50"/>
      </w:pPr>
      <w:r>
        <w:t>Después de que se vuelve a cargar el dispositivo, la línea de comandos es:</w:t>
      </w:r>
    </w:p>
    <w:p w14:paraId="314A6E88" w14:textId="77777777" w:rsidR="0030096A" w:rsidRDefault="0030096A" w:rsidP="008E7CC6">
      <w:pPr>
        <w:pStyle w:val="CMD"/>
        <w:rPr>
          <w:rFonts w:eastAsia="Courier New" w:cs="Courier New"/>
        </w:rPr>
      </w:pPr>
      <w:r w:rsidRPr="00065DC6">
        <w:rPr>
          <w:lang w:val="en-US"/>
        </w:rPr>
        <w:t xml:space="preserve">Would you like to enter the initial configuration dialog? </w:t>
      </w:r>
      <w:r>
        <w:t>[yes/no]:</w:t>
      </w:r>
    </w:p>
    <w:p w14:paraId="0F7F2256" w14:textId="77777777" w:rsidR="0030096A" w:rsidRDefault="0030096A" w:rsidP="008E7CC6">
      <w:pPr>
        <w:pStyle w:val="SubStepAlpha"/>
      </w:pPr>
      <w:r>
        <w:t xml:space="preserve">Presione la tecla </w:t>
      </w:r>
      <w:r>
        <w:rPr>
          <w:b/>
        </w:rPr>
        <w:t>n</w:t>
      </w:r>
      <w:r>
        <w:t xml:space="preserve"> y, luego, </w:t>
      </w:r>
      <w:proofErr w:type="spellStart"/>
      <w:r>
        <w:rPr>
          <w:b/>
        </w:rPr>
        <w:t>Enter</w:t>
      </w:r>
      <w:proofErr w:type="spellEnd"/>
      <w:r>
        <w:t>. La solicitud de entrada de línea de respuesta es:</w:t>
      </w:r>
    </w:p>
    <w:p w14:paraId="1B55094C" w14:textId="21F1D799" w:rsidR="0030096A" w:rsidRDefault="0030096A" w:rsidP="008E7CC6">
      <w:pPr>
        <w:pStyle w:val="CMD"/>
        <w:rPr>
          <w:rFonts w:eastAsia="Courier New" w:cs="Courier New"/>
        </w:rPr>
      </w:pPr>
      <w:r w:rsidRPr="00065DC6">
        <w:rPr>
          <w:lang w:val="en-US"/>
        </w:rPr>
        <w:t xml:space="preserve">Press RETURN to get started! </w:t>
      </w:r>
      <w:r>
        <w:rPr>
          <w:b/>
        </w:rPr>
        <w:t>[</w:t>
      </w:r>
      <w:proofErr w:type="spellStart"/>
      <w:r>
        <w:rPr>
          <w:b/>
        </w:rPr>
        <w:t>Enter</w:t>
      </w:r>
      <w:proofErr w:type="spellEnd"/>
      <w:r>
        <w:rPr>
          <w:b/>
        </w:rPr>
        <w:t>]</w:t>
      </w:r>
    </w:p>
    <w:p w14:paraId="20F1881E" w14:textId="77777777" w:rsidR="0030096A" w:rsidRPr="0030096A" w:rsidRDefault="0030096A" w:rsidP="00F445B4">
      <w:pPr>
        <w:pStyle w:val="CMD"/>
        <w:ind w:left="0"/>
      </w:pPr>
    </w:p>
    <w:sectPr w:rsidR="0030096A" w:rsidRPr="0030096A" w:rsidSect="008C4307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68633" w14:textId="77777777" w:rsidR="009C7A99" w:rsidRDefault="009C7A99" w:rsidP="0090659A">
      <w:pPr>
        <w:spacing w:after="0" w:line="240" w:lineRule="auto"/>
      </w:pPr>
      <w:r>
        <w:separator/>
      </w:r>
    </w:p>
    <w:p w14:paraId="5CD74B76" w14:textId="77777777" w:rsidR="009C7A99" w:rsidRDefault="009C7A99"/>
    <w:p w14:paraId="4A76CE26" w14:textId="77777777" w:rsidR="009C7A99" w:rsidRDefault="009C7A99"/>
    <w:p w14:paraId="4ACF714E" w14:textId="77777777" w:rsidR="009C7A99" w:rsidRDefault="009C7A99"/>
    <w:p w14:paraId="133A8D96" w14:textId="77777777" w:rsidR="009C7A99" w:rsidRDefault="009C7A99"/>
    <w:p w14:paraId="48567B93" w14:textId="77777777" w:rsidR="009C7A99" w:rsidRDefault="009C7A99"/>
  </w:endnote>
  <w:endnote w:type="continuationSeparator" w:id="0">
    <w:p w14:paraId="0C5C3D87" w14:textId="77777777" w:rsidR="009C7A99" w:rsidRDefault="009C7A99" w:rsidP="0090659A">
      <w:pPr>
        <w:spacing w:after="0" w:line="240" w:lineRule="auto"/>
      </w:pPr>
      <w:r>
        <w:continuationSeparator/>
      </w:r>
    </w:p>
    <w:p w14:paraId="49B12634" w14:textId="77777777" w:rsidR="009C7A99" w:rsidRDefault="009C7A99"/>
    <w:p w14:paraId="2C1381A4" w14:textId="77777777" w:rsidR="009C7A99" w:rsidRDefault="009C7A99"/>
    <w:p w14:paraId="036147E0" w14:textId="77777777" w:rsidR="009C7A99" w:rsidRDefault="009C7A99"/>
    <w:p w14:paraId="460F00F1" w14:textId="77777777" w:rsidR="009C7A99" w:rsidRDefault="009C7A99"/>
    <w:p w14:paraId="48A3E99A" w14:textId="77777777" w:rsidR="009C7A99" w:rsidRDefault="009C7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BBFAF" w14:textId="5584E1C1" w:rsidR="0099150D" w:rsidRPr="00231DCA" w:rsidRDefault="0099150D" w:rsidP="00231DCA">
    <w:pPr>
      <w:pStyle w:val="Footer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894366">
      <w:rPr>
        <w:noProof/>
      </w:rPr>
      <w:t>2017</w:t>
    </w:r>
    <w:r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E3BA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E3BA7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2FA23" w14:textId="3B486767" w:rsidR="0099150D" w:rsidRPr="008402F2" w:rsidRDefault="0099150D" w:rsidP="008402F2">
    <w:pPr>
      <w:pStyle w:val="Footer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894366">
      <w:rPr>
        <w:noProof/>
      </w:rPr>
      <w:t>2017</w:t>
    </w:r>
    <w:r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E3BA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E3BA7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E5EB5" w14:textId="77777777" w:rsidR="009C7A99" w:rsidRDefault="009C7A99" w:rsidP="0090659A">
      <w:pPr>
        <w:spacing w:after="0" w:line="240" w:lineRule="auto"/>
      </w:pPr>
      <w:r>
        <w:separator/>
      </w:r>
    </w:p>
    <w:p w14:paraId="5CB40704" w14:textId="77777777" w:rsidR="009C7A99" w:rsidRDefault="009C7A99"/>
    <w:p w14:paraId="017E0650" w14:textId="77777777" w:rsidR="009C7A99" w:rsidRDefault="009C7A99"/>
    <w:p w14:paraId="5AC4E714" w14:textId="77777777" w:rsidR="009C7A99" w:rsidRDefault="009C7A99"/>
    <w:p w14:paraId="4EE1D710" w14:textId="77777777" w:rsidR="009C7A99" w:rsidRDefault="009C7A99"/>
    <w:p w14:paraId="49045C3A" w14:textId="77777777" w:rsidR="009C7A99" w:rsidRDefault="009C7A99"/>
  </w:footnote>
  <w:footnote w:type="continuationSeparator" w:id="0">
    <w:p w14:paraId="528CB4B3" w14:textId="77777777" w:rsidR="009C7A99" w:rsidRDefault="009C7A99" w:rsidP="0090659A">
      <w:pPr>
        <w:spacing w:after="0" w:line="240" w:lineRule="auto"/>
      </w:pPr>
      <w:r>
        <w:continuationSeparator/>
      </w:r>
    </w:p>
    <w:p w14:paraId="7AFD0D1E" w14:textId="77777777" w:rsidR="009C7A99" w:rsidRDefault="009C7A99"/>
    <w:p w14:paraId="58ED2CC9" w14:textId="77777777" w:rsidR="009C7A99" w:rsidRDefault="009C7A99"/>
    <w:p w14:paraId="1DDC02A6" w14:textId="77777777" w:rsidR="009C7A99" w:rsidRDefault="009C7A99"/>
    <w:p w14:paraId="1C5E55CD" w14:textId="77777777" w:rsidR="009C7A99" w:rsidRDefault="009C7A99"/>
    <w:p w14:paraId="6A0E557D" w14:textId="77777777" w:rsidR="009C7A99" w:rsidRDefault="009C7A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CC3C3" w14:textId="74178C27" w:rsidR="0099150D" w:rsidRDefault="0099150D" w:rsidP="008402F2">
    <w:pPr>
      <w:pStyle w:val="PageHead"/>
    </w:pPr>
    <w:r>
      <w:t xml:space="preserve">Laboratorio: Establecer una sesión de consola con Tera </w:t>
    </w:r>
    <w:proofErr w:type="spellStart"/>
    <w:r>
      <w:t>Term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F67A6" w14:textId="77777777" w:rsidR="0099150D" w:rsidRDefault="0099150D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399E9192" wp14:editId="134355D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081E3F" w14:textId="77777777" w:rsidR="0099150D" w:rsidRDefault="009915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CDF"/>
    <w:multiLevelType w:val="hybridMultilevel"/>
    <w:tmpl w:val="D1647612"/>
    <w:lvl w:ilvl="0" w:tplc="EFB2479E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9741BD6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569CFD10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022A8530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08BC8FA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467436D2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8068B1D2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3FE25034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4F1C7F24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">
    <w:nsid w:val="04B42982"/>
    <w:multiLevelType w:val="hybridMultilevel"/>
    <w:tmpl w:val="53C2CCD8"/>
    <w:lvl w:ilvl="0" w:tplc="11AA02F4">
      <w:start w:val="1"/>
      <w:numFmt w:val="decimal"/>
      <w:lvlText w:val="%1."/>
      <w:lvlJc w:val="left"/>
      <w:pPr>
        <w:ind w:left="5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B74A22B4">
      <w:start w:val="1"/>
      <w:numFmt w:val="bullet"/>
      <w:lvlText w:val="•"/>
      <w:lvlJc w:val="left"/>
      <w:pPr>
        <w:ind w:left="1552" w:hanging="361"/>
      </w:pPr>
      <w:rPr>
        <w:rFonts w:hint="default"/>
      </w:rPr>
    </w:lvl>
    <w:lvl w:ilvl="2" w:tplc="D9DEA384">
      <w:start w:val="1"/>
      <w:numFmt w:val="bullet"/>
      <w:lvlText w:val="•"/>
      <w:lvlJc w:val="left"/>
      <w:pPr>
        <w:ind w:left="2544" w:hanging="361"/>
      </w:pPr>
      <w:rPr>
        <w:rFonts w:hint="default"/>
      </w:rPr>
    </w:lvl>
    <w:lvl w:ilvl="3" w:tplc="69E28068">
      <w:start w:val="1"/>
      <w:numFmt w:val="bullet"/>
      <w:lvlText w:val="•"/>
      <w:lvlJc w:val="left"/>
      <w:pPr>
        <w:ind w:left="3536" w:hanging="361"/>
      </w:pPr>
      <w:rPr>
        <w:rFonts w:hint="default"/>
      </w:rPr>
    </w:lvl>
    <w:lvl w:ilvl="4" w:tplc="B1F8E46E">
      <w:start w:val="1"/>
      <w:numFmt w:val="bullet"/>
      <w:lvlText w:val="•"/>
      <w:lvlJc w:val="left"/>
      <w:pPr>
        <w:ind w:left="4528" w:hanging="361"/>
      </w:pPr>
      <w:rPr>
        <w:rFonts w:hint="default"/>
      </w:rPr>
    </w:lvl>
    <w:lvl w:ilvl="5" w:tplc="D5CEBB86">
      <w:start w:val="1"/>
      <w:numFmt w:val="bullet"/>
      <w:lvlText w:val="•"/>
      <w:lvlJc w:val="left"/>
      <w:pPr>
        <w:ind w:left="5520" w:hanging="361"/>
      </w:pPr>
      <w:rPr>
        <w:rFonts w:hint="default"/>
      </w:rPr>
    </w:lvl>
    <w:lvl w:ilvl="6" w:tplc="783060E2">
      <w:start w:val="1"/>
      <w:numFmt w:val="bullet"/>
      <w:lvlText w:val="•"/>
      <w:lvlJc w:val="left"/>
      <w:pPr>
        <w:ind w:left="6512" w:hanging="361"/>
      </w:pPr>
      <w:rPr>
        <w:rFonts w:hint="default"/>
      </w:rPr>
    </w:lvl>
    <w:lvl w:ilvl="7" w:tplc="4E2655E8">
      <w:start w:val="1"/>
      <w:numFmt w:val="bullet"/>
      <w:lvlText w:val="•"/>
      <w:lvlJc w:val="left"/>
      <w:pPr>
        <w:ind w:left="7504" w:hanging="361"/>
      </w:pPr>
      <w:rPr>
        <w:rFonts w:hint="default"/>
      </w:rPr>
    </w:lvl>
    <w:lvl w:ilvl="8" w:tplc="FD0A3618">
      <w:start w:val="1"/>
      <w:numFmt w:val="bullet"/>
      <w:lvlText w:val="•"/>
      <w:lvlJc w:val="left"/>
      <w:pPr>
        <w:ind w:left="8496" w:hanging="361"/>
      </w:pPr>
      <w:rPr>
        <w:rFonts w:hint="default"/>
      </w:rPr>
    </w:lvl>
  </w:abstractNum>
  <w:abstractNum w:abstractNumId="2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51358"/>
    <w:multiLevelType w:val="hybridMultilevel"/>
    <w:tmpl w:val="9D22D17C"/>
    <w:lvl w:ilvl="0" w:tplc="FEA247B2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000795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5630EE32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7FC8B612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5BEE35B4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BAD40FE4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E3501048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1996FD7E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93A6D8A8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5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EC29A9"/>
    <w:multiLevelType w:val="multilevel"/>
    <w:tmpl w:val="DE7AAEA4"/>
    <w:lvl w:ilvl="0">
      <w:start w:val="1"/>
      <w:numFmt w:val="decimal"/>
      <w:pStyle w:val="PartHead"/>
      <w:lvlText w:val="Parte %1:"/>
      <w:lvlJc w:val="left"/>
      <w:pPr>
        <w:ind w:left="1361" w:hanging="1361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lvlText w:val="Paso %3:"/>
      <w:lvlJc w:val="left"/>
      <w:pPr>
        <w:ind w:left="1021" w:hanging="1021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D34771"/>
    <w:multiLevelType w:val="hybridMultilevel"/>
    <w:tmpl w:val="F1781CA2"/>
    <w:lvl w:ilvl="0" w:tplc="E9CCF646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2D6E698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E3E8CD68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C0308E5E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4ED823B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AC64287C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A718D016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8D08DDFE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02889ACA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8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FCE2600"/>
    <w:multiLevelType w:val="hybridMultilevel"/>
    <w:tmpl w:val="1556D178"/>
    <w:lvl w:ilvl="0" w:tplc="65CEE7D8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66A21B4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2" w:tplc="803E3616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3" w:tplc="6C126174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4" w:tplc="1D629290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5" w:tplc="0B4CBA0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40BE3EEE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  <w:lvl w:ilvl="7" w:tplc="86B2C836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  <w:lvl w:ilvl="8" w:tplc="5D0AA6FE">
      <w:start w:val="1"/>
      <w:numFmt w:val="bullet"/>
      <w:lvlText w:val="•"/>
      <w:lvlJc w:val="left"/>
      <w:pPr>
        <w:ind w:left="10152" w:hanging="360"/>
      </w:pPr>
      <w:rPr>
        <w:rFonts w:hint="default"/>
      </w:rPr>
    </w:lvl>
  </w:abstractNum>
  <w:abstractNum w:abstractNumId="11">
    <w:nsid w:val="321633BF"/>
    <w:multiLevelType w:val="hybridMultilevel"/>
    <w:tmpl w:val="CF104DFE"/>
    <w:lvl w:ilvl="0" w:tplc="8A00AFE2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506954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F95E45E0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6EC560E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E5C2D3F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91DE56B2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4B4C142E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95021650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48CAC79C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2">
    <w:nsid w:val="39A11CFC"/>
    <w:multiLevelType w:val="hybridMultilevel"/>
    <w:tmpl w:val="D7B0249C"/>
    <w:lvl w:ilvl="0" w:tplc="BDB6880E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69C676A">
      <w:start w:val="1"/>
      <w:numFmt w:val="lowerLetter"/>
      <w:lvlText w:val="%2."/>
      <w:lvlJc w:val="left"/>
      <w:pPr>
        <w:ind w:left="124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A29839FC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DC5C410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5D84ED72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F466932A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  <w:lvl w:ilvl="6" w:tplc="4378E62E">
      <w:start w:val="1"/>
      <w:numFmt w:val="bullet"/>
      <w:lvlText w:val="•"/>
      <w:lvlJc w:val="left"/>
      <w:pPr>
        <w:ind w:left="6329" w:hanging="360"/>
      </w:pPr>
      <w:rPr>
        <w:rFonts w:hint="default"/>
      </w:rPr>
    </w:lvl>
    <w:lvl w:ilvl="7" w:tplc="2B6AF434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07ACB390">
      <w:start w:val="1"/>
      <w:numFmt w:val="bullet"/>
      <w:lvlText w:val="•"/>
      <w:lvlJc w:val="left"/>
      <w:pPr>
        <w:ind w:left="8364" w:hanging="360"/>
      </w:pPr>
      <w:rPr>
        <w:rFonts w:hint="default"/>
      </w:rPr>
    </w:lvl>
  </w:abstractNum>
  <w:abstractNum w:abstractNumId="13">
    <w:nsid w:val="3B6E1986"/>
    <w:multiLevelType w:val="hybridMultilevel"/>
    <w:tmpl w:val="D7B0249C"/>
    <w:lvl w:ilvl="0" w:tplc="BDB6880E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69C676A">
      <w:start w:val="1"/>
      <w:numFmt w:val="lowerLetter"/>
      <w:lvlText w:val="%2."/>
      <w:lvlJc w:val="left"/>
      <w:pPr>
        <w:ind w:left="124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A29839FC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DC5C410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5D84ED72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F466932A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  <w:lvl w:ilvl="6" w:tplc="4378E62E">
      <w:start w:val="1"/>
      <w:numFmt w:val="bullet"/>
      <w:lvlText w:val="•"/>
      <w:lvlJc w:val="left"/>
      <w:pPr>
        <w:ind w:left="6329" w:hanging="360"/>
      </w:pPr>
      <w:rPr>
        <w:rFonts w:hint="default"/>
      </w:rPr>
    </w:lvl>
    <w:lvl w:ilvl="7" w:tplc="2B6AF434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07ACB390">
      <w:start w:val="1"/>
      <w:numFmt w:val="bullet"/>
      <w:lvlText w:val="•"/>
      <w:lvlJc w:val="left"/>
      <w:pPr>
        <w:ind w:left="8364" w:hanging="360"/>
      </w:pPr>
      <w:rPr>
        <w:rFonts w:hint="default"/>
      </w:rPr>
    </w:lvl>
  </w:abstractNum>
  <w:abstractNum w:abstractNumId="14">
    <w:nsid w:val="3F7D5072"/>
    <w:multiLevelType w:val="hybridMultilevel"/>
    <w:tmpl w:val="1814F948"/>
    <w:lvl w:ilvl="0" w:tplc="FE48BA4A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D50E1F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BE903066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3D74FC8A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E1AE5384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106A33A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9B06B03A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31C0F264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8EA03D46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5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>
    <w:nsid w:val="5EC508D1"/>
    <w:multiLevelType w:val="hybridMultilevel"/>
    <w:tmpl w:val="E5CEA1E6"/>
    <w:lvl w:ilvl="0" w:tplc="8640C712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A76500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0440812E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58A8B576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17B851A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C6F8C22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B3044EAA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65F26480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ECA28AF2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7">
    <w:nsid w:val="615F4933"/>
    <w:multiLevelType w:val="hybridMultilevel"/>
    <w:tmpl w:val="C28C03F2"/>
    <w:lvl w:ilvl="0" w:tplc="A050CA9C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FE4692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3940DF8A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323A5E2C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14D0EFD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11401F1C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B952271C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AC8019AA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E88CF6C8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8">
    <w:nsid w:val="6B5565D6"/>
    <w:multiLevelType w:val="hybridMultilevel"/>
    <w:tmpl w:val="1814F948"/>
    <w:lvl w:ilvl="0" w:tplc="FE48BA4A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D50E1F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BE903066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3D74FC8A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E1AE5384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106A33A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9B06B03A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31C0F264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8EA03D46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9">
    <w:nsid w:val="7AFE3081"/>
    <w:multiLevelType w:val="hybridMultilevel"/>
    <w:tmpl w:val="0E821258"/>
    <w:lvl w:ilvl="0" w:tplc="10CA7170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B9E56C0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6AC2FDA4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4AD67376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D032A3B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720CAD3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893A138E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A4EA1A2C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4C7EE1DC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num w:numId="1">
    <w:abstractNumId w:val="15"/>
  </w:num>
  <w:num w:numId="2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8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0"/>
  </w:num>
  <w:num w:numId="11">
    <w:abstractNumId w:val="10"/>
  </w:num>
  <w:num w:numId="12">
    <w:abstractNumId w:val="18"/>
  </w:num>
  <w:num w:numId="13">
    <w:abstractNumId w:val="4"/>
  </w:num>
  <w:num w:numId="14">
    <w:abstractNumId w:val="11"/>
  </w:num>
  <w:num w:numId="15">
    <w:abstractNumId w:val="14"/>
  </w:num>
  <w:num w:numId="16">
    <w:abstractNumId w:val="16"/>
  </w:num>
  <w:num w:numId="17">
    <w:abstractNumId w:val="7"/>
  </w:num>
  <w:num w:numId="18">
    <w:abstractNumId w:val="13"/>
  </w:num>
  <w:num w:numId="19">
    <w:abstractNumId w:val="12"/>
  </w:num>
  <w:num w:numId="20">
    <w:abstractNumId w:val="19"/>
  </w:num>
  <w:num w:numId="21">
    <w:abstractNumId w:val="17"/>
  </w:num>
  <w:num w:numId="22">
    <w:abstractNumId w:val="1"/>
  </w:num>
  <w:num w:numId="23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8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83"/>
    <w:rsid w:val="00001BDF"/>
    <w:rsid w:val="0000380F"/>
    <w:rsid w:val="00004175"/>
    <w:rsid w:val="00004466"/>
    <w:rsid w:val="000059C9"/>
    <w:rsid w:val="000071A1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54CD2"/>
    <w:rsid w:val="000560B0"/>
    <w:rsid w:val="00060696"/>
    <w:rsid w:val="00065DC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49FB"/>
    <w:rsid w:val="00097163"/>
    <w:rsid w:val="000A22C8"/>
    <w:rsid w:val="000B2344"/>
    <w:rsid w:val="000B7DE5"/>
    <w:rsid w:val="000C2118"/>
    <w:rsid w:val="000C6E6E"/>
    <w:rsid w:val="000D55B4"/>
    <w:rsid w:val="000E58F7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13D86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0277"/>
    <w:rsid w:val="001B67D8"/>
    <w:rsid w:val="001B6F95"/>
    <w:rsid w:val="001C05A1"/>
    <w:rsid w:val="001C1168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07E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3183"/>
    <w:rsid w:val="002506CF"/>
    <w:rsid w:val="0025107F"/>
    <w:rsid w:val="0025121E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4D59"/>
    <w:rsid w:val="002F66D3"/>
    <w:rsid w:val="002F6D17"/>
    <w:rsid w:val="0030096A"/>
    <w:rsid w:val="00302887"/>
    <w:rsid w:val="003056EB"/>
    <w:rsid w:val="003071FF"/>
    <w:rsid w:val="00310652"/>
    <w:rsid w:val="0031371D"/>
    <w:rsid w:val="0031789F"/>
    <w:rsid w:val="00320788"/>
    <w:rsid w:val="003233A3"/>
    <w:rsid w:val="003425C6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3BA7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384F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B4B33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5595"/>
    <w:rsid w:val="00536277"/>
    <w:rsid w:val="00536F43"/>
    <w:rsid w:val="005510BA"/>
    <w:rsid w:val="005538C8"/>
    <w:rsid w:val="00554B4E"/>
    <w:rsid w:val="00556C02"/>
    <w:rsid w:val="00561A7F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256B3"/>
    <w:rsid w:val="00636C28"/>
    <w:rsid w:val="006428E5"/>
    <w:rsid w:val="00644958"/>
    <w:rsid w:val="006513FB"/>
    <w:rsid w:val="00672919"/>
    <w:rsid w:val="00686587"/>
    <w:rsid w:val="006904CF"/>
    <w:rsid w:val="00693D4E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6F5E38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2B3C"/>
    <w:rsid w:val="007636C2"/>
    <w:rsid w:val="00763D8B"/>
    <w:rsid w:val="007657F6"/>
    <w:rsid w:val="00765E47"/>
    <w:rsid w:val="0077125A"/>
    <w:rsid w:val="00782857"/>
    <w:rsid w:val="0078405B"/>
    <w:rsid w:val="00786F58"/>
    <w:rsid w:val="00787CC1"/>
    <w:rsid w:val="00787DD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AD7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047"/>
    <w:rsid w:val="00846494"/>
    <w:rsid w:val="00847B20"/>
    <w:rsid w:val="008509D3"/>
    <w:rsid w:val="00853418"/>
    <w:rsid w:val="00854973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4366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36B0"/>
    <w:rsid w:val="008D73BF"/>
    <w:rsid w:val="008D7F09"/>
    <w:rsid w:val="008E5B64"/>
    <w:rsid w:val="008E7CC6"/>
    <w:rsid w:val="008E7DAA"/>
    <w:rsid w:val="008F0094"/>
    <w:rsid w:val="008F03EF"/>
    <w:rsid w:val="008F340F"/>
    <w:rsid w:val="0090143C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5498"/>
    <w:rsid w:val="009476C0"/>
    <w:rsid w:val="00963E34"/>
    <w:rsid w:val="00964DFA"/>
    <w:rsid w:val="0098155C"/>
    <w:rsid w:val="00983B77"/>
    <w:rsid w:val="0099150D"/>
    <w:rsid w:val="00996053"/>
    <w:rsid w:val="009A0B2F"/>
    <w:rsid w:val="009A1CF4"/>
    <w:rsid w:val="009A37D7"/>
    <w:rsid w:val="009A4E17"/>
    <w:rsid w:val="009A6955"/>
    <w:rsid w:val="009B341C"/>
    <w:rsid w:val="009B5747"/>
    <w:rsid w:val="009C7A99"/>
    <w:rsid w:val="009D2C27"/>
    <w:rsid w:val="009E2309"/>
    <w:rsid w:val="009E42B9"/>
    <w:rsid w:val="009E4E17"/>
    <w:rsid w:val="009F4C2E"/>
    <w:rsid w:val="00A014A3"/>
    <w:rsid w:val="00A027CC"/>
    <w:rsid w:val="00A03DD8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18FD"/>
    <w:rsid w:val="00A96172"/>
    <w:rsid w:val="00A97C5F"/>
    <w:rsid w:val="00AB0D6A"/>
    <w:rsid w:val="00AB43B3"/>
    <w:rsid w:val="00AB49B9"/>
    <w:rsid w:val="00AB4C4B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53FBE"/>
    <w:rsid w:val="00B57FA8"/>
    <w:rsid w:val="00B6183E"/>
    <w:rsid w:val="00B62809"/>
    <w:rsid w:val="00B67787"/>
    <w:rsid w:val="00B74716"/>
    <w:rsid w:val="00B7675A"/>
    <w:rsid w:val="00B81898"/>
    <w:rsid w:val="00B82DED"/>
    <w:rsid w:val="00B8606B"/>
    <w:rsid w:val="00B86ED6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6CFC"/>
    <w:rsid w:val="00BB73FF"/>
    <w:rsid w:val="00BB7688"/>
    <w:rsid w:val="00BC7423"/>
    <w:rsid w:val="00BC7A8E"/>
    <w:rsid w:val="00BC7CAC"/>
    <w:rsid w:val="00BD243F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5E66"/>
    <w:rsid w:val="00C670EE"/>
    <w:rsid w:val="00C67C10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E62"/>
    <w:rsid w:val="00CD7F73"/>
    <w:rsid w:val="00CE26C5"/>
    <w:rsid w:val="00CE36AF"/>
    <w:rsid w:val="00CE47F3"/>
    <w:rsid w:val="00CE54DD"/>
    <w:rsid w:val="00CF099C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A4D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445B"/>
    <w:rsid w:val="00DE6F44"/>
    <w:rsid w:val="00DF1B58"/>
    <w:rsid w:val="00DF3F62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2624"/>
    <w:rsid w:val="00E404DF"/>
    <w:rsid w:val="00E412D2"/>
    <w:rsid w:val="00E449D0"/>
    <w:rsid w:val="00E44A34"/>
    <w:rsid w:val="00E4506A"/>
    <w:rsid w:val="00E51BC6"/>
    <w:rsid w:val="00E53F99"/>
    <w:rsid w:val="00E56510"/>
    <w:rsid w:val="00E60784"/>
    <w:rsid w:val="00E62EA8"/>
    <w:rsid w:val="00E642A8"/>
    <w:rsid w:val="00E67A6E"/>
    <w:rsid w:val="00E71B43"/>
    <w:rsid w:val="00E81612"/>
    <w:rsid w:val="00E87D18"/>
    <w:rsid w:val="00E87D62"/>
    <w:rsid w:val="00E95ECC"/>
    <w:rsid w:val="00E97333"/>
    <w:rsid w:val="00EA486E"/>
    <w:rsid w:val="00EA4FA3"/>
    <w:rsid w:val="00EB001B"/>
    <w:rsid w:val="00EB3082"/>
    <w:rsid w:val="00EB6C33"/>
    <w:rsid w:val="00EC462E"/>
    <w:rsid w:val="00ED6019"/>
    <w:rsid w:val="00ED7830"/>
    <w:rsid w:val="00EE01E4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45B4"/>
    <w:rsid w:val="00F46BD9"/>
    <w:rsid w:val="00F46F65"/>
    <w:rsid w:val="00F60BE0"/>
    <w:rsid w:val="00F6280E"/>
    <w:rsid w:val="00F7050A"/>
    <w:rsid w:val="00F75533"/>
    <w:rsid w:val="00F8036D"/>
    <w:rsid w:val="00F809DC"/>
    <w:rsid w:val="00F86EB0"/>
    <w:rsid w:val="00FA3759"/>
    <w:rsid w:val="00FA3811"/>
    <w:rsid w:val="00FA3B9F"/>
    <w:rsid w:val="00FA3F06"/>
    <w:rsid w:val="00FA4A26"/>
    <w:rsid w:val="00FA7084"/>
    <w:rsid w:val="00FA7BEF"/>
    <w:rsid w:val="00FB1105"/>
    <w:rsid w:val="00FB1929"/>
    <w:rsid w:val="00FB3BB8"/>
    <w:rsid w:val="00FB5FD9"/>
    <w:rsid w:val="00FD33AB"/>
    <w:rsid w:val="00FD4724"/>
    <w:rsid w:val="00FD4A68"/>
    <w:rsid w:val="00FD68ED"/>
    <w:rsid w:val="00FD7E00"/>
    <w:rsid w:val="00FE17BA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78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35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3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3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30096A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nhideWhenUsed/>
    <w:rsid w:val="00300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02A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445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35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3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3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30096A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nhideWhenUsed/>
    <w:rsid w:val="00300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02A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44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osdn.jp/projects/ttssh2/releas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BFD50-199F-4F56-B32D-3F01E1B9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4</TotalTime>
  <Pages>5</Pages>
  <Words>1097</Words>
  <Characters>5564</Characters>
  <Application>Microsoft Office Word</Application>
  <DocSecurity>0</DocSecurity>
  <Lines>10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-yi Pennock</dc:creator>
  <cp:keywords/>
  <dc:description/>
  <cp:lastModifiedBy>SDWM</cp:lastModifiedBy>
  <cp:revision>20</cp:revision>
  <dcterms:created xsi:type="dcterms:W3CDTF">2016-10-10T22:58:00Z</dcterms:created>
  <dcterms:modified xsi:type="dcterms:W3CDTF">2017-04-13T08:17:00Z</dcterms:modified>
</cp:coreProperties>
</file>